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B3D5" w14:textId="77777777" w:rsidR="005E3E35" w:rsidRPr="00122C01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t>Workflow Recordings:</w:t>
      </w:r>
    </w:p>
    <w:p w14:paraId="7AF1CC70" w14:textId="77777777" w:rsidR="005E3E35" w:rsidRPr="00122C01" w:rsidRDefault="005E3E35" w:rsidP="005E3E35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293CF1A1" w14:textId="77777777" w:rsidR="005E3E35" w:rsidRPr="00983BE4" w:rsidRDefault="001452B7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08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Akkus </w:t>
      </w:r>
      <w:proofErr w:type="gramStart"/>
      <w:r w:rsidR="005E3E35" w:rsidRPr="00983BE4">
        <w:rPr>
          <w:rFonts w:asciiTheme="majorHAnsi" w:hAnsiTheme="majorHAnsi" w:cstheme="majorHAnsi"/>
          <w:sz w:val="24"/>
          <w:szCs w:val="24"/>
        </w:rPr>
        <w:t>laden</w:t>
      </w:r>
      <w:proofErr w:type="gram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: 3x ET-Brille, </w:t>
      </w:r>
      <w:r w:rsidR="005E3E35">
        <w:rPr>
          <w:rFonts w:asciiTheme="majorHAnsi" w:hAnsiTheme="majorHAnsi" w:cstheme="majorHAnsi"/>
          <w:sz w:val="24"/>
          <w:szCs w:val="24"/>
        </w:rPr>
        <w:t>8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x GoPros, 4x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TimeCode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 Systems, 2x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Sync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 Systems, Audiorekorder (Batterien)</w:t>
      </w:r>
    </w:p>
    <w:p w14:paraId="220E7A97" w14:textId="77777777" w:rsidR="005E3E35" w:rsidRPr="00983BE4" w:rsidRDefault="001452B7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1501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Windows-Tablet und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>-Laptop laden</w:t>
      </w:r>
    </w:p>
    <w:p w14:paraId="2081C92D" w14:textId="77777777" w:rsidR="005E3E35" w:rsidRPr="00983BE4" w:rsidRDefault="001452B7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453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>Speicherkarten vorbereiten: ggf. alte Daten von SD-Speicherkarte sichern &amp; Karte</w:t>
      </w:r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983BE4">
        <w:rPr>
          <w:rFonts w:asciiTheme="majorHAnsi" w:hAnsiTheme="majorHAnsi" w:cstheme="majorHAnsi"/>
          <w:sz w:val="24"/>
          <w:szCs w:val="24"/>
        </w:rPr>
        <w:t>formatieren</w:t>
      </w:r>
    </w:p>
    <w:p w14:paraId="2E0F806A" w14:textId="77777777" w:rsidR="005E3E35" w:rsidRPr="00983BE4" w:rsidRDefault="001452B7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43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>leere Speicherkarte in die Aufnahmeeinheiten einsetzen</w:t>
      </w:r>
    </w:p>
    <w:p w14:paraId="23BE3DC6" w14:textId="77777777" w:rsidR="005E3E35" w:rsidRDefault="001452B7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62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Sicherstellen, dass alle notwendigen Teile und Komponenten </w:t>
      </w:r>
      <w:r w:rsidR="005E3E35">
        <w:rPr>
          <w:rFonts w:asciiTheme="majorHAnsi" w:hAnsiTheme="majorHAnsi" w:cstheme="majorHAnsi"/>
          <w:sz w:val="24"/>
          <w:szCs w:val="24"/>
        </w:rPr>
        <w:t>vorhanden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sind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5E3E35" w:rsidRPr="00983BE4">
        <w:rPr>
          <w:rFonts w:asciiTheme="majorHAnsi" w:hAnsiTheme="majorHAnsi" w:cstheme="majorHAnsi"/>
          <w:i/>
          <w:sz w:val="24"/>
          <w:szCs w:val="24"/>
        </w:rPr>
        <w:t>Materialien &amp; Technik</w:t>
      </w:r>
      <w:r w:rsidR="005E3E35" w:rsidRPr="00983BE4">
        <w:rPr>
          <w:rFonts w:asciiTheme="majorHAnsi" w:hAnsiTheme="majorHAnsi" w:cstheme="majorHAnsi"/>
          <w:sz w:val="24"/>
          <w:szCs w:val="24"/>
        </w:rPr>
        <w:t>)</w:t>
      </w:r>
    </w:p>
    <w:p w14:paraId="5454918C" w14:textId="77777777" w:rsidR="005E3E35" w:rsidRPr="00983BE4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25E026A0" w14:textId="29D5D77B" w:rsid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Studienraum 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Vorbereitung des Raumes, Aufbau der Technik (60‘)</w:t>
      </w:r>
    </w:p>
    <w:p w14:paraId="23367FE0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CD46D3E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Desinfektionsmittel auf Plätzen </w:t>
      </w:r>
    </w:p>
    <w:p w14:paraId="7C6FDE8D" w14:textId="77777777" w:rsidR="005E3E35" w:rsidRPr="00447782" w:rsidRDefault="001452B7" w:rsidP="005E3E35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B92D59">
        <w:rPr>
          <w:rFonts w:asciiTheme="majorHAnsi" w:hAnsiTheme="majorHAnsi" w:cstheme="majorHAnsi"/>
          <w:color w:val="000000" w:themeColor="text1"/>
          <w:sz w:val="24"/>
          <w:szCs w:val="24"/>
        </w:rPr>
        <w:t>Hygiene-Plakate und Aufsteller aufhängen</w:t>
      </w:r>
    </w:p>
    <w:p w14:paraId="6AB9D150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759FE145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119213E6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2C120D89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B9E1656" w14:textId="77777777" w:rsidR="005E3E35" w:rsidRPr="001E3CE6" w:rsidRDefault="001452B7" w:rsidP="005E3E3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E35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 für VP</w:t>
      </w:r>
    </w:p>
    <w:p w14:paraId="0ACBCBB8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47530997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(Laminierte) Skripts mit Störungen</w:t>
      </w:r>
    </w:p>
    <w:p w14:paraId="57A3C517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Fragebögen (SJT + EMU) ausdrucken</w:t>
      </w:r>
    </w:p>
    <w:bookmarkStart w:id="0" w:name="_GoBack"/>
    <w:bookmarkEnd w:id="0"/>
    <w:p w14:paraId="0D8841C3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88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V-Erklärungen ausdrucken</w:t>
      </w:r>
    </w:p>
    <w:p w14:paraId="3F4F98AD" w14:textId="47E2050C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3586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Covid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>-Kontakterfassung ausdrucken</w:t>
      </w:r>
    </w:p>
    <w:p w14:paraId="44E88B5B" w14:textId="381F1B66" w:rsidR="001452B7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34937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RI</w:t>
      </w:r>
      <w:r>
        <w:rPr>
          <w:rFonts w:asciiTheme="majorHAnsi" w:hAnsiTheme="majorHAnsi" w:cstheme="majorHAnsi"/>
          <w:sz w:val="24"/>
          <w:szCs w:val="24"/>
        </w:rPr>
        <w:t xml:space="preserve"> ausdrucken</w:t>
      </w:r>
    </w:p>
    <w:p w14:paraId="6BA0FF95" w14:textId="77777777" w:rsidR="005E3E35" w:rsidRPr="00842023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A79F60F" w14:textId="77777777" w:rsidR="005E3E35" w:rsidRPr="00842023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3E16BE6" w14:textId="77777777" w:rsidR="005E3E35" w:rsidRPr="00BE47A1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BE47A1">
        <w:rPr>
          <w:rFonts w:asciiTheme="majorHAnsi" w:hAnsiTheme="majorHAnsi" w:cstheme="majorHAnsi"/>
          <w:sz w:val="24"/>
          <w:szCs w:val="24"/>
        </w:rPr>
        <w:t xml:space="preserve"> 1 Eye-Tracking-Brille mit Case (Ersatzbatterien, Linsen, </w:t>
      </w:r>
      <w:proofErr w:type="spellStart"/>
      <w:r w:rsidR="005E3E35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5E3E35" w:rsidRPr="00BE47A1">
        <w:rPr>
          <w:rFonts w:asciiTheme="majorHAnsi" w:hAnsiTheme="majorHAnsi" w:cstheme="majorHAnsi"/>
          <w:sz w:val="24"/>
          <w:szCs w:val="24"/>
        </w:rPr>
        <w:t xml:space="preserve"> Pads, </w:t>
      </w:r>
      <w:r w:rsidR="005E3E35">
        <w:rPr>
          <w:rFonts w:asciiTheme="majorHAnsi" w:hAnsiTheme="majorHAnsi" w:cstheme="majorHAnsi"/>
          <w:sz w:val="24"/>
          <w:szCs w:val="24"/>
        </w:rPr>
        <w:t>SD-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Karteb</w:t>
      </w:r>
      <w:proofErr w:type="spellEnd"/>
      <w:r w:rsidR="005E3E35" w:rsidRPr="00BE47A1">
        <w:rPr>
          <w:rFonts w:asciiTheme="majorHAnsi" w:hAnsiTheme="majorHAnsi" w:cstheme="majorHAnsi"/>
          <w:sz w:val="24"/>
          <w:szCs w:val="24"/>
        </w:rPr>
        <w:t>)</w:t>
      </w:r>
    </w:p>
    <w:p w14:paraId="09F53737" w14:textId="77777777" w:rsidR="005E3E35" w:rsidRPr="00842023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5E3E35">
        <w:rPr>
          <w:rFonts w:asciiTheme="majorHAnsi" w:hAnsiTheme="majorHAnsi" w:cstheme="majorHAnsi"/>
          <w:sz w:val="24"/>
          <w:szCs w:val="24"/>
        </w:rPr>
        <w:t xml:space="preserve"> + </w:t>
      </w:r>
      <w:r w:rsidR="005E3E35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1F53F899" w14:textId="77777777" w:rsidR="005E3E35" w:rsidRPr="00842023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1 Saughalterung für Kameras</w:t>
      </w:r>
    </w:p>
    <w:p w14:paraId="7374C139" w14:textId="77777777" w:rsidR="005E3E35" w:rsidRPr="001452B7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1452B7">
        <w:rPr>
          <w:rFonts w:asciiTheme="majorHAnsi" w:hAnsiTheme="majorHAnsi" w:cstheme="majorHAnsi"/>
          <w:sz w:val="24"/>
          <w:szCs w:val="24"/>
        </w:rPr>
        <w:t xml:space="preserve"> 1 Audiorekorder + Bluetooth-Adapter</w:t>
      </w:r>
    </w:p>
    <w:p w14:paraId="61259806" w14:textId="77777777" w:rsidR="005E3E35" w:rsidRPr="001452B7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1452B7">
        <w:rPr>
          <w:rFonts w:asciiTheme="majorHAnsi" w:hAnsiTheme="majorHAnsi" w:cstheme="majorHAnsi"/>
          <w:sz w:val="24"/>
          <w:szCs w:val="24"/>
        </w:rPr>
        <w:t xml:space="preserve"> Timecode System + </w:t>
      </w:r>
      <w:proofErr w:type="spellStart"/>
      <w:r w:rsidR="005E3E35" w:rsidRPr="001452B7">
        <w:rPr>
          <w:rFonts w:asciiTheme="majorHAnsi" w:hAnsiTheme="majorHAnsi" w:cstheme="majorHAnsi"/>
          <w:sz w:val="24"/>
          <w:szCs w:val="24"/>
        </w:rPr>
        <w:t>UltraSync</w:t>
      </w:r>
      <w:proofErr w:type="spellEnd"/>
      <w:r w:rsidR="005E3E35" w:rsidRPr="001452B7">
        <w:rPr>
          <w:rFonts w:asciiTheme="majorHAnsi" w:hAnsiTheme="majorHAnsi" w:cstheme="majorHAnsi"/>
          <w:sz w:val="24"/>
          <w:szCs w:val="24"/>
        </w:rPr>
        <w:t xml:space="preserve"> BLUE</w:t>
      </w:r>
    </w:p>
    <w:p w14:paraId="7A4602CE" w14:textId="77777777" w:rsidR="005E3E35" w:rsidRPr="00842023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AC2271">
        <w:rPr>
          <w:rFonts w:asciiTheme="majorHAnsi" w:hAnsiTheme="majorHAnsi" w:cstheme="majorHAnsi"/>
          <w:sz w:val="24"/>
          <w:szCs w:val="24"/>
        </w:rPr>
        <w:t>Tablet</w:t>
      </w:r>
      <w:r w:rsidR="005E3E35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6AE696DD" w14:textId="77777777" w:rsidR="005E3E35" w:rsidRPr="00842023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2B368A35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5E3E35" w:rsidRPr="007D0C09">
        <w:rPr>
          <w:rFonts w:asciiTheme="majorHAnsi" w:hAnsiTheme="majorHAnsi" w:cstheme="majorHAnsi"/>
          <w:sz w:val="24"/>
          <w:szCs w:val="24"/>
        </w:rPr>
        <w:t>-Laptop</w:t>
      </w:r>
      <w:r w:rsidR="005E3E35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660D8B6" w14:textId="77777777" w:rsidR="005E3E35" w:rsidRPr="00122C01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Festplatte für Datensicherung</w:t>
      </w:r>
    </w:p>
    <w:p w14:paraId="2C66A692" w14:textId="77777777" w:rsidR="005E3E35" w:rsidRPr="00E26AE1" w:rsidRDefault="005E3E35" w:rsidP="005E3E35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7910EA74" w14:textId="77777777" w:rsidR="005E3E35" w:rsidRPr="00870B99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 aller Teilnehmenden (30‘)</w:t>
      </w:r>
    </w:p>
    <w:p w14:paraId="18FF65EB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8F5B2ED" w14:textId="49C03626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richtig hinlegen</w:t>
      </w:r>
    </w:p>
    <w:p w14:paraId="52D76BDA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18C49ECE" w14:textId="7D20152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Workflow Synchronisierung von Audio- und </w:t>
      </w:r>
      <w:proofErr w:type="spellStart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Videorecordings</w:t>
      </w:r>
      <w:proofErr w:type="spellEnd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:</w:t>
      </w:r>
    </w:p>
    <w:p w14:paraId="4A0D170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733971B5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7DCC2ADB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1C950860" w14:textId="77777777" w:rsid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</w:t>
      </w:r>
      <w:r>
        <w:rPr>
          <w:rFonts w:asciiTheme="majorHAnsi" w:hAnsiTheme="majorHAnsi" w:cstheme="majorHAnsi"/>
          <w:sz w:val="24"/>
        </w:rPr>
        <w:t xml:space="preserve"> ausrichten:</w:t>
      </w:r>
    </w:p>
    <w:p w14:paraId="1C6F053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le Kameras einstellen auf: Video, 1080 | 50 | L </w:t>
      </w:r>
    </w:p>
    <w:p w14:paraId="6A290878" w14:textId="77777777" w:rsidR="005E3E35" w:rsidRPr="00870B99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4336C17B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ameras mit </w:t>
      </w:r>
      <w:proofErr w:type="spellStart"/>
      <w:r>
        <w:rPr>
          <w:rFonts w:asciiTheme="majorHAnsi" w:hAnsiTheme="majorHAnsi" w:cstheme="majorHAnsi"/>
          <w:sz w:val="24"/>
        </w:rPr>
        <w:t>SyncBacs</w:t>
      </w:r>
      <w:proofErr w:type="spellEnd"/>
      <w:r>
        <w:rPr>
          <w:rFonts w:asciiTheme="majorHAnsi" w:hAnsiTheme="majorHAnsi" w:cstheme="majorHAnsi"/>
          <w:sz w:val="24"/>
        </w:rPr>
        <w:t xml:space="preserve"> via Kabel verbinden </w:t>
      </w:r>
    </w:p>
    <w:p w14:paraId="26A95604" w14:textId="77777777" w:rsidR="005E3E35" w:rsidRPr="00C83768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highlight w:val="yellow"/>
        </w:rPr>
      </w:pPr>
      <w:r w:rsidRPr="00C83768">
        <w:rPr>
          <w:rFonts w:asciiTheme="majorHAnsi" w:hAnsiTheme="majorHAnsi" w:cstheme="majorHAnsi"/>
          <w:sz w:val="24"/>
          <w:highlight w:val="yellow"/>
        </w:rPr>
        <w:lastRenderedPageBreak/>
        <w:t xml:space="preserve">Kameras mit iPad ausrichten </w:t>
      </w:r>
      <w:r w:rsidRPr="00C83768">
        <w:rPr>
          <w:rFonts w:asciiTheme="majorHAnsi" w:hAnsiTheme="majorHAnsi" w:cstheme="majorHAnsi"/>
          <w:sz w:val="24"/>
          <w:highlight w:val="yellow"/>
        </w:rPr>
        <w:sym w:font="Wingdings" w:char="F0E0"/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erwünschter Bildausschnitt pro Kamera mit Screenshot dokumentieren </w:t>
      </w:r>
    </w:p>
    <w:p w14:paraId="4955921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ichtig bei Ausrichtung mit GoPro-App: Kameranamen nicht umbenennen</w:t>
      </w:r>
    </w:p>
    <w:p w14:paraId="72D391B7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Kamerapositionierung im Raum:</w:t>
      </w:r>
    </w:p>
    <w:p w14:paraId="398A0D3F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1: Plateau auf Schrank vorne</w:t>
      </w:r>
    </w:p>
    <w:p w14:paraId="002AF5CB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 xml:space="preserve">Cam2: Plateau auf Schrank seitlich </w:t>
      </w:r>
    </w:p>
    <w:p w14:paraId="0B24204D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3: festes Stativ am Fenster seitlich</w:t>
      </w:r>
    </w:p>
    <w:p w14:paraId="03F7DC41" w14:textId="77777777" w:rsidR="005E3E35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4: Plateau hinten</w:t>
      </w:r>
    </w:p>
    <w:p w14:paraId="56C966E5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077D401B" w14:textId="77777777" w:rsidR="005E3E35" w:rsidRPr="00870B99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e Kameras in Blink Hub App zur Gruppe A hinzufügen</w:t>
      </w:r>
    </w:p>
    <w:p w14:paraId="6B110161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ynchronisierung mit Blink Hub App: </w:t>
      </w:r>
      <w:r w:rsidRPr="00870B99">
        <w:rPr>
          <w:rFonts w:asciiTheme="majorHAnsi" w:hAnsiTheme="majorHAnsi" w:cstheme="majorHAnsi"/>
          <w:sz w:val="24"/>
        </w:rPr>
        <w:t>Achtung</w:t>
      </w:r>
      <w:r>
        <w:rPr>
          <w:rFonts w:asciiTheme="majorHAnsi" w:hAnsiTheme="majorHAnsi" w:cstheme="majorHAnsi"/>
          <w:sz w:val="24"/>
        </w:rPr>
        <w:t xml:space="preserve">, </w:t>
      </w:r>
      <w:r w:rsidRPr="00870B99">
        <w:rPr>
          <w:rFonts w:asciiTheme="majorHAnsi" w:hAnsiTheme="majorHAnsi" w:cstheme="majorHAnsi"/>
          <w:sz w:val="24"/>
        </w:rPr>
        <w:t>wenn Herz</w:t>
      </w:r>
      <w:r>
        <w:rPr>
          <w:rFonts w:asciiTheme="majorHAnsi" w:hAnsiTheme="majorHAnsi" w:cstheme="majorHAnsi"/>
          <w:sz w:val="24"/>
        </w:rPr>
        <w:t xml:space="preserve"> mit Ausrufezeichen</w:t>
      </w:r>
      <w:r w:rsidRPr="00870B99">
        <w:rPr>
          <w:rFonts w:asciiTheme="majorHAnsi" w:hAnsiTheme="majorHAnsi" w:cstheme="majorHAnsi"/>
          <w:sz w:val="24"/>
        </w:rPr>
        <w:t xml:space="preserve"> angezeigt wird</w:t>
      </w:r>
      <w:r>
        <w:rPr>
          <w:rFonts w:asciiTheme="majorHAnsi" w:hAnsiTheme="majorHAnsi" w:cstheme="majorHAnsi"/>
          <w:sz w:val="24"/>
        </w:rPr>
        <w:t xml:space="preserve">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Kamera nimmt nicht auf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aus- und anschalten</w:t>
      </w:r>
    </w:p>
    <w:p w14:paraId="066EE193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66D07747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667CC571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5BAF7A6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75F7D95F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46303EC7" w14:textId="68A76FB1" w:rsidR="005E3E35" w:rsidRP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7192BFC1" w14:textId="3105CA57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 (15‘)</w:t>
      </w:r>
    </w:p>
    <w:p w14:paraId="25D335C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2C27459" w14:textId="77777777" w:rsidR="005E3E35" w:rsidRPr="00CB4F98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Hygiene-Infoblatt zur Erfassung der Kontaktdaten</w:t>
      </w:r>
    </w:p>
    <w:p w14:paraId="68F6537F" w14:textId="77777777" w:rsidR="005E3E35" w:rsidRPr="00CB4F98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60F9A2A1" w14:textId="248F3F42" w:rsidR="005E3E35" w:rsidRP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5E3E35" w:rsidRPr="00CB4F98">
        <w:rPr>
          <w:rFonts w:asciiTheme="majorHAnsi" w:hAnsiTheme="majorHAnsi" w:cstheme="majorHAnsi"/>
          <w:sz w:val="24"/>
          <w:szCs w:val="24"/>
        </w:rPr>
        <w:t>Datenschutz</w:t>
      </w:r>
    </w:p>
    <w:p w14:paraId="47060976" w14:textId="77777777" w:rsidR="001452B7" w:rsidRDefault="001452B7" w:rsidP="005E3E35">
      <w:pPr>
        <w:rPr>
          <w:rFonts w:asciiTheme="majorHAnsi" w:hAnsiTheme="majorHAnsi" w:cstheme="majorHAnsi"/>
          <w:b/>
          <w:i/>
          <w:sz w:val="28"/>
        </w:rPr>
      </w:pPr>
    </w:p>
    <w:p w14:paraId="7635383B" w14:textId="49867A13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TEIL I – Unterrichtslektion (40‘)</w:t>
      </w:r>
    </w:p>
    <w:p w14:paraId="7FD8B99E" w14:textId="29D1F1C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855D976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Ernie</w:t>
      </w:r>
    </w:p>
    <w:p w14:paraId="50844F78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ye-Tracking-Brille </w:t>
      </w:r>
    </w:p>
    <w:p w14:paraId="7EE992FF" w14:textId="63E0EF99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4754BD1D" w14:textId="6C22FC55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24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librierungsfläche </w:t>
      </w:r>
    </w:p>
    <w:p w14:paraId="61B929C2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1783F1B0" w14:textId="4F0F5899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2 farbige Bälle für Kennenlernspiel </w:t>
      </w:r>
      <w:proofErr w:type="spellStart"/>
      <w:r w:rsidR="005E3E3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544A5F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1AC82C98" w14:textId="754B645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Eye-Tracking-Recordings:</w:t>
      </w:r>
    </w:p>
    <w:p w14:paraId="0C637294" w14:textId="77777777" w:rsidR="005E3E35" w:rsidRPr="004F7E49" w:rsidRDefault="005E3E35" w:rsidP="005E3E3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5E2F4373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563B68A5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402A61ED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34FB8EB9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319F2FF1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42FEF722" w14:textId="77777777" w:rsidR="005E3E35" w:rsidRPr="00684A47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>
        <w:rPr>
          <w:rFonts w:asciiTheme="majorHAnsi" w:hAnsiTheme="majorHAnsi" w:cstheme="majorHAnsi"/>
          <w:sz w:val="24"/>
        </w:rPr>
        <w:t xml:space="preserve"> verbinden</w:t>
      </w:r>
    </w:p>
    <w:p w14:paraId="4A5BB13D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AAB3B7D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56160B71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26C1D082" w14:textId="35F457B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>
        <w:rPr>
          <w:rFonts w:asciiTheme="majorHAnsi" w:hAnsiTheme="majorHAnsi" w:cstheme="majorHAnsi"/>
          <w:sz w:val="24"/>
        </w:rPr>
        <w:t xml:space="preserve"> </w:t>
      </w:r>
      <w:r w:rsidRPr="005A35C2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articipant</w:t>
      </w:r>
      <w:proofErr w:type="spellEnd"/>
      <w:r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>
        <w:rPr>
          <w:rFonts w:asciiTheme="majorHAnsi" w:hAnsiTheme="majorHAnsi" w:cstheme="majorHAnsi"/>
          <w:sz w:val="24"/>
        </w:rPr>
        <w:t>Novice</w:t>
      </w:r>
      <w:proofErr w:type="spellEnd"/>
      <w:r>
        <w:rPr>
          <w:rFonts w:asciiTheme="majorHAnsi" w:hAnsiTheme="majorHAnsi" w:cstheme="majorHAnsi"/>
          <w:sz w:val="24"/>
        </w:rPr>
        <w:t>; Gender: Male/</w:t>
      </w:r>
      <w:proofErr w:type="spellStart"/>
      <w:r>
        <w:rPr>
          <w:rFonts w:asciiTheme="majorHAnsi" w:hAnsiTheme="majorHAnsi" w:cstheme="majorHAnsi"/>
          <w:sz w:val="24"/>
        </w:rPr>
        <w:t>Female</w:t>
      </w:r>
      <w:proofErr w:type="spellEnd"/>
      <w:r>
        <w:rPr>
          <w:rFonts w:asciiTheme="majorHAnsi" w:hAnsiTheme="majorHAnsi" w:cstheme="majorHAnsi"/>
          <w:sz w:val="24"/>
        </w:rPr>
        <w:t>/Diverse)</w:t>
      </w:r>
    </w:p>
    <w:p w14:paraId="0C03B786" w14:textId="7777777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lastRenderedPageBreak/>
        <w:t>LEKTION aufnehmen</w:t>
      </w:r>
    </w:p>
    <w:p w14:paraId="7E3B75B8" w14:textId="7DCF1273" w:rsidR="005E3E35" w:rsidRPr="005E3E35" w:rsidRDefault="005E3E35" w:rsidP="005E3E35">
      <w:pPr>
        <w:spacing w:line="360" w:lineRule="auto"/>
        <w:rPr>
          <w:rFonts w:asciiTheme="majorHAnsi" w:hAnsiTheme="majorHAnsi" w:cstheme="majorHAnsi"/>
          <w:sz w:val="24"/>
          <w:lang w:val="en-US"/>
        </w:rPr>
      </w:pPr>
      <w:r w:rsidRPr="005E3E35">
        <w:rPr>
          <w:rFonts w:asciiTheme="majorHAnsi" w:hAnsiTheme="majorHAnsi" w:cstheme="majorHAnsi"/>
          <w:b/>
          <w:i/>
          <w:sz w:val="28"/>
          <w:lang w:val="en-US"/>
        </w:rPr>
        <w:t>TEIL II – Stimulated Recall Interviews (60’)</w:t>
      </w:r>
    </w:p>
    <w:p w14:paraId="4A200416" w14:textId="77777777" w:rsidR="005E3E35" w:rsidRPr="005E3E35" w:rsidRDefault="005E3E35" w:rsidP="005E3E35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5E3E35">
        <w:rPr>
          <w:rFonts w:asciiTheme="majorHAnsi" w:hAnsiTheme="majorHAnsi" w:cstheme="majorHAnsi"/>
          <w:b/>
          <w:sz w:val="24"/>
          <w:szCs w:val="24"/>
          <w:u w:val="single"/>
        </w:rPr>
        <w:t>Medien / Materialien</w:t>
      </w:r>
      <w:r w:rsidRPr="005E3E3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BEA551B" w14:textId="7D56B7B0" w:rsidR="001452B7" w:rsidRPr="001452B7" w:rsidRDefault="001452B7" w:rsidP="001452B7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33587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RI ausdrucken</w:t>
      </w:r>
    </w:p>
    <w:p w14:paraId="49499DBA" w14:textId="4AF53475" w:rsidR="005E3E35" w:rsidRPr="005E3E35" w:rsidRDefault="001452B7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Ernie für Eye-Tracking-Video</w:t>
      </w:r>
    </w:p>
    <w:p w14:paraId="2834CB54" w14:textId="77777777" w:rsidR="005E3E35" w:rsidRPr="005E3E35" w:rsidRDefault="001452B7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Audiorekorder </w:t>
      </w:r>
    </w:p>
    <w:p w14:paraId="0C69186E" w14:textId="7723BDA8" w:rsidR="005E3E35" w:rsidRDefault="001452B7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BS Software</w:t>
      </w:r>
    </w:p>
    <w:p w14:paraId="78330B1D" w14:textId="77777777" w:rsidR="005E3E35" w:rsidRPr="00E26AE1" w:rsidRDefault="005E3E35" w:rsidP="005E3E35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50D69468" w14:textId="77777777" w:rsid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</w:p>
    <w:p w14:paraId="209C17A6" w14:textId="005B7CFD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 xml:space="preserve">TEIL </w:t>
      </w:r>
      <w:r>
        <w:rPr>
          <w:rFonts w:asciiTheme="majorHAnsi" w:hAnsiTheme="majorHAnsi" w:cstheme="majorHAnsi"/>
          <w:b/>
          <w:i/>
          <w:sz w:val="28"/>
        </w:rPr>
        <w:t>I</w:t>
      </w:r>
      <w:r w:rsidRPr="00DF4035">
        <w:rPr>
          <w:rFonts w:asciiTheme="majorHAnsi" w:hAnsiTheme="majorHAnsi" w:cstheme="majorHAnsi"/>
          <w:b/>
          <w:i/>
          <w:sz w:val="28"/>
        </w:rPr>
        <w:t>I – SJT zur Erfassung des strategischen Wissens über Klassenführung (15‘)</w:t>
      </w:r>
    </w:p>
    <w:p w14:paraId="1F440EB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0F4C93D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-Laptop </w:t>
      </w:r>
    </w:p>
    <w:p w14:paraId="326C56E4" w14:textId="1EFD37FD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71FB6BE8" w14:textId="6E8243B0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 (10‘)</w:t>
      </w:r>
    </w:p>
    <w:p w14:paraId="5567909A" w14:textId="7777777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233E63" w14:textId="77777777" w:rsidR="005E3E35" w:rsidRDefault="001452B7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Kugelschreiber mit Karte als Dankeschön</w:t>
      </w:r>
    </w:p>
    <w:p w14:paraId="7359A515" w14:textId="166BAEAD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3C18E084" w14:textId="77777777" w:rsidR="005E3E35" w:rsidRP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1A23FBA4" w14:textId="7AC72201" w:rsidR="005E3E35" w:rsidRDefault="005E3E35" w:rsidP="005E3E35">
      <w:pPr>
        <w:spacing w:line="360" w:lineRule="auto"/>
        <w:rPr>
          <w:rFonts w:asciiTheme="majorHAnsi" w:hAnsiTheme="majorHAnsi" w:cstheme="majorHAnsi"/>
          <w:sz w:val="24"/>
        </w:rPr>
      </w:pPr>
    </w:p>
    <w:p w14:paraId="447082D0" w14:textId="77777777" w:rsidR="005E3E35" w:rsidRPr="005E3E35" w:rsidRDefault="005E3E35" w:rsidP="005E3E35">
      <w:pPr>
        <w:spacing w:line="360" w:lineRule="auto"/>
        <w:rPr>
          <w:rFonts w:asciiTheme="majorHAnsi" w:hAnsiTheme="majorHAnsi" w:cstheme="majorHAnsi"/>
          <w:sz w:val="24"/>
        </w:rPr>
      </w:pPr>
    </w:p>
    <w:p w14:paraId="1AC6CBDD" w14:textId="77777777" w:rsidR="005E3E35" w:rsidRPr="00C10968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990D8A" w14:textId="77777777" w:rsidR="005E3E35" w:rsidRPr="00CB4F98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8640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2045ED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2045ED">
      <w:rPr>
        <w:rFonts w:asciiTheme="majorHAnsi" w:hAnsiTheme="majorHAnsi" w:cstheme="majorHAnsi"/>
        <w:b/>
        <w:sz w:val="36"/>
      </w:rPr>
      <w:t>STUDIE ProVisioNET</w:t>
    </w:r>
  </w:p>
  <w:p w14:paraId="331294D7" w14:textId="01BA78FB" w:rsidR="00AF5C06" w:rsidRPr="002045ED" w:rsidRDefault="005E3E35" w:rsidP="00AF5C06">
    <w:pPr>
      <w:rPr>
        <w:rFonts w:asciiTheme="majorHAnsi" w:hAnsiTheme="majorHAnsi" w:cstheme="majorHAnsi"/>
        <w:b/>
        <w:sz w:val="44"/>
      </w:rPr>
    </w:pPr>
    <w:r>
      <w:rPr>
        <w:rFonts w:asciiTheme="majorHAnsi" w:hAnsiTheme="majorHAnsi" w:cstheme="majorHAnsi"/>
        <w:b/>
        <w:sz w:val="44"/>
      </w:rPr>
      <w:t>Workflow &amp; Checkliste Materialien / 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452B7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3E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0747-3334-402E-8CD3-705893E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6-21T13:21:00Z</cp:lastPrinted>
  <dcterms:created xsi:type="dcterms:W3CDTF">2021-06-25T11:18:00Z</dcterms:created>
  <dcterms:modified xsi:type="dcterms:W3CDTF">2021-06-25T15:05:00Z</dcterms:modified>
</cp:coreProperties>
</file>